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511 Workman  Temple City 9178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xander.carr113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1745073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